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349F58E7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3C81C245" w14:textId="3968088B" w:rsidR="007B0B88" w:rsidRDefault="007B0B88" w:rsidP="007B0B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*Merkitse tietosuoja-</w:t>
            </w:r>
          </w:p>
          <w:p w14:paraId="5B9A03F6" w14:textId="580681FA" w:rsidR="000B5F38" w:rsidRPr="007B0B88" w:rsidRDefault="007B0B88" w:rsidP="007B0B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vastaava sivulle </w:t>
            </w:r>
            <w:r w:rsidR="00235A99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E74BFB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636CB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5CDF674D" w:rsidR="003041D9" w:rsidRPr="00620619" w:rsidRDefault="006C7841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  <w:r w:rsidR="007B0B8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06DC2F2" w14:textId="3D5ABE31" w:rsidR="005B6BB1" w:rsidRPr="00620619" w:rsidRDefault="006C7841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14:paraId="300481B3" w14:textId="2EF37BF6" w:rsidR="005B6BB1" w:rsidRPr="00D71E6A" w:rsidRDefault="006C7841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524DA9" w14:textId="77777777" w:rsidR="00AF0E93" w:rsidRDefault="00AF0E93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25987878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tietosisällöltään HUSin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HUSiin koko tutkimuksen ajan</w:t>
            </w:r>
          </w:p>
          <w:p w14:paraId="657BFD88" w14:textId="5F06D323" w:rsidR="00196F1B" w:rsidRPr="00AF0E93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473E2" w14:paraId="40CA6F38" w14:textId="77777777" w:rsidTr="349F58E7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CC" w14:paraId="32B03936" w14:textId="77777777" w:rsidTr="349F58E7">
        <w:trPr>
          <w:trHeight w:val="252"/>
        </w:trPr>
        <w:tc>
          <w:tcPr>
            <w:tcW w:w="2972" w:type="dxa"/>
            <w:vMerge w:val="restart"/>
          </w:tcPr>
          <w:p w14:paraId="3D9001FD" w14:textId="4B0B107E" w:rsidR="00E30DCC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ksesta vastaava henkilö</w:t>
            </w:r>
          </w:p>
          <w:p w14:paraId="58A90F37" w14:textId="77777777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349F58E7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349F58E7">
        <w:trPr>
          <w:trHeight w:val="151"/>
        </w:trPr>
        <w:tc>
          <w:tcPr>
            <w:tcW w:w="2972" w:type="dxa"/>
            <w:vMerge w:val="restart"/>
          </w:tcPr>
          <w:p w14:paraId="54970D39" w14:textId="19D34009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C11191" w:rsidRDefault="00255BBC" w:rsidP="00677C99">
            <w:pPr>
              <w:pStyle w:val="Luettelokappal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*kun rekisterinpitäjänä HUS, HUSiin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349F58E7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349F58E7">
        <w:trPr>
          <w:trHeight w:val="160"/>
        </w:trPr>
        <w:tc>
          <w:tcPr>
            <w:tcW w:w="2972" w:type="dxa"/>
            <w:vMerge w:val="restart"/>
          </w:tcPr>
          <w:p w14:paraId="220E5997" w14:textId="0DB23355" w:rsidR="00E30DCC" w:rsidRPr="00CF2F3F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loppupvm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349F58E7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349F58E7">
        <w:trPr>
          <w:trHeight w:val="1325"/>
        </w:trPr>
        <w:tc>
          <w:tcPr>
            <w:tcW w:w="2972" w:type="dxa"/>
          </w:tcPr>
          <w:p w14:paraId="14225329" w14:textId="71C6DB7D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50AF5BBE" w14:textId="6512C067" w:rsidR="005F44BA" w:rsidRDefault="54E4A587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</w:pPr>
            <w:r w:rsidRPr="349F58E7"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  <w:t>oikeusperuste</w:t>
            </w:r>
          </w:p>
          <w:p w14:paraId="714DDA8C" w14:textId="725F6861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Valitse vain YKSI käsittelyperuste</w:t>
            </w:r>
          </w:p>
          <w:p w14:paraId="513441B4" w14:textId="5CC988F4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3A97EE6E" w14:textId="42AC27CA" w:rsidR="005F44BA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äsittelyperusteeksi valitaan ensisijaisesti Yleinen etu.</w:t>
            </w:r>
          </w:p>
          <w:p w14:paraId="5F0ADDA6" w14:textId="77777777" w:rsidR="00FD43D1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617F46EC" w14:textId="64507C77" w:rsidR="00FD43D1" w:rsidRPr="005F44BA" w:rsidRDefault="4E01151B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Suostumus valitaan käsittelyperusteeksi vain poikkeustapauksissa, todella harkiten ja perustellen.</w:t>
            </w:r>
          </w:p>
          <w:p w14:paraId="0EA9A49E" w14:textId="198AAC99" w:rsidR="349F58E7" w:rsidRDefault="349F58E7" w:rsidP="349F58E7">
            <w:pPr>
              <w:rPr>
                <w:rFonts w:ascii="Arial" w:hAnsi="Arial" w:cs="Arial"/>
                <w:i/>
                <w:iCs/>
                <w:lang w:eastAsia="fi-FI"/>
              </w:rPr>
            </w:pPr>
          </w:p>
          <w:p w14:paraId="048D8894" w14:textId="620CAD86" w:rsidR="005F44BA" w:rsidRDefault="426455A2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** arkaluonteiset henkilötiedot esim. geneettiset tiedot, terveystiedot yms.</w:t>
            </w:r>
          </w:p>
          <w:p w14:paraId="2AFAB4DB" w14:textId="77777777" w:rsidR="005F44BA" w:rsidRDefault="005F44BA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45D418D" w14:textId="44BD3DDA" w:rsidR="005F0961" w:rsidRDefault="00CD4B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</w:p>
          <w:p w14:paraId="03DD182D" w14:textId="29FFC60A" w:rsidR="005F0961" w:rsidRP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4FDF42C7" w:rsidR="00BE0698" w:rsidRPr="00D71E6A" w:rsidRDefault="006C7841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:placeholder>
                  <w:docPart w:val="76B386F118834E1484D9CAE440B76C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7859C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4ACF2FF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7C0A059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 xml:space="preserve"> etu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ieteell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utkim</w:t>
            </w:r>
            <w:r w:rsidR="00C35B3D">
              <w:rPr>
                <w:rFonts w:ascii="Arial" w:hAnsi="Arial" w:cs="Arial"/>
                <w:sz w:val="20"/>
                <w:szCs w:val="20"/>
              </w:rPr>
              <w:t>uksessa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B85DC" w14:textId="580AB220" w:rsidR="00BE0698" w:rsidRDefault="105D5C14" w:rsidP="0AE93217">
            <w:pPr>
              <w:rPr>
                <w:rFonts w:ascii="Arial" w:hAnsi="Arial" w:cs="Arial"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 w:rsidRPr="349F58E7">
              <w:rPr>
                <w:rFonts w:ascii="Arial" w:hAnsi="Arial" w:cs="Arial"/>
                <w:sz w:val="20"/>
                <w:szCs w:val="20"/>
              </w:rPr>
              <w:t>an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1698C971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3B810031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, 2 j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en edun mukainen tieteellinen tutkimustarkoitus tai tilastollinen tarkoitus</w:t>
            </w:r>
            <w:r w:rsidRPr="349F5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A9AC" w14:textId="77777777" w:rsidR="00257E9D" w:rsidRPr="00D71E6A" w:rsidRDefault="00257E9D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0DB6B75" w14:textId="4A786D36" w:rsidR="00AE0D30" w:rsidRDefault="006C7841" w:rsidP="00094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206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BA7">
              <w:rPr>
                <w:rFonts w:ascii="Arial" w:hAnsi="Arial" w:cs="Arial"/>
                <w:sz w:val="20"/>
                <w:szCs w:val="20"/>
              </w:rPr>
              <w:t>Yleinen etu 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BC0BA7">
              <w:rPr>
                <w:rFonts w:ascii="Arial" w:hAnsi="Arial" w:cs="Arial"/>
                <w:sz w:val="20"/>
                <w:szCs w:val="20"/>
              </w:rPr>
              <w:t xml:space="preserve"> lääke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2CCB0DA1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FC5374">
              <w:rPr>
                <w:rFonts w:ascii="Arial" w:hAnsi="Arial" w:cs="Arial"/>
                <w:sz w:val="20"/>
                <w:szCs w:val="20"/>
              </w:rPr>
              <w:t>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D71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374">
              <w:rPr>
                <w:rFonts w:ascii="Arial" w:hAnsi="Arial" w:cs="Arial"/>
                <w:sz w:val="20"/>
                <w:szCs w:val="20"/>
              </w:rPr>
              <w:t>laite</w:t>
            </w:r>
            <w:r w:rsidR="00D71C99">
              <w:rPr>
                <w:rFonts w:ascii="Arial" w:hAnsi="Arial" w:cs="Arial"/>
                <w:sz w:val="20"/>
                <w:szCs w:val="20"/>
              </w:rPr>
              <w:t>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00094A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4AD321" w14:textId="0180C974" w:rsidR="00AE0D30" w:rsidRPr="00BC0BA7" w:rsidRDefault="14094851" w:rsidP="349F58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 w:rsidR="00BC0BA7"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>1 c</w:t>
            </w:r>
            <w:r w:rsidR="008C2796">
              <w:rPr>
                <w:rFonts w:ascii="Arial" w:hAnsi="Arial" w:cs="Arial"/>
                <w:sz w:val="20"/>
                <w:szCs w:val="20"/>
              </w:rPr>
              <w:t>: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96"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</w:t>
            </w:r>
            <w:r w:rsidR="2FDA2CCC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536EB99D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0E5B058B" w14:textId="4CB60FE4" w:rsidR="00BE0698" w:rsidRPr="00094AD4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056F3" w14:textId="76186B1E" w:rsidR="004E23B5" w:rsidRPr="00D71E6A" w:rsidRDefault="006C7841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349F58E7">
        <w:trPr>
          <w:trHeight w:val="368"/>
        </w:trPr>
        <w:tc>
          <w:tcPr>
            <w:tcW w:w="2972" w:type="dxa"/>
            <w:vMerge w:val="restart"/>
          </w:tcPr>
          <w:p w14:paraId="6D026A05" w14:textId="34867D52" w:rsidR="006F7A75" w:rsidRPr="002D0952" w:rsidRDefault="006F7A75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3F56C685" w14:textId="77777777" w:rsidR="006F7A7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lastRenderedPageBreak/>
              <w:t>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  <w:p w14:paraId="15DE5DB4" w14:textId="354627BC" w:rsidR="00BD56B5" w:rsidRPr="006756A5" w:rsidRDefault="00BD56B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BD56B5">
              <w:rPr>
                <w:rFonts w:ascii="Arial" w:hAnsi="Arial" w:cs="Arial"/>
                <w:i/>
                <w:sz w:val="18"/>
                <w:szCs w:val="22"/>
              </w:rPr>
              <w:t>Jos olet pyytämässä tietoja HUS Tietoaltaalta,</w:t>
            </w:r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>kerro luovutetaanko tiedot sinulle tunnisteellisena vai pseudonymisoituna</w:t>
            </w:r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ja</w:t>
            </w:r>
            <w:r w:rsidRPr="00BD56B5">
              <w:rPr>
                <w:rFonts w:ascii="Arial" w:hAnsi="Arial" w:cs="Arial"/>
                <w:i/>
                <w:sz w:val="18"/>
                <w:szCs w:val="22"/>
              </w:rPr>
              <w:t xml:space="preserve"> kuvaile tähän mahdollisimman tarkasti jokainen muuttuja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349F58E7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CC2BF15" w:rsidR="006756A5" w:rsidRPr="00D71E6A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04A0F164" w14:textId="77777777" w:rsidTr="349F58E7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6C7841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349F58E7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349F58E7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349F58E7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349F58E7">
        <w:trPr>
          <w:trHeight w:val="277"/>
        </w:trPr>
        <w:tc>
          <w:tcPr>
            <w:tcW w:w="2972" w:type="dxa"/>
            <w:vMerge w:val="restart"/>
          </w:tcPr>
          <w:p w14:paraId="553869AC" w14:textId="007C63CA" w:rsidR="00E30DCC" w:rsidRPr="002D0952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349F58E7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6C7841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6C7841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6C7841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6C7841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6C7841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349F58E7">
        <w:trPr>
          <w:trHeight w:val="419"/>
        </w:trPr>
        <w:tc>
          <w:tcPr>
            <w:tcW w:w="2972" w:type="dxa"/>
            <w:vMerge w:val="restart"/>
          </w:tcPr>
          <w:p w14:paraId="32E01E0C" w14:textId="4A955510" w:rsidR="00E30DCC" w:rsidRPr="002D0952" w:rsidRDefault="00E30DCC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Aineisto on pseudonymisoitu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349F58E7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6C7841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6C7841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6C7841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HUSin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; 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lainen ks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HUSissa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6C7841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esim. Findatan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HL:n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6A309E61" w:rsidR="00E30DCC" w:rsidRPr="00620619" w:rsidRDefault="006C7841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6C7841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Aineisto on pseudonymisoitu</w:t>
            </w:r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6C7841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46" w14:paraId="28241730" w14:textId="77777777" w:rsidTr="349F58E7">
        <w:trPr>
          <w:trHeight w:val="586"/>
        </w:trPr>
        <w:tc>
          <w:tcPr>
            <w:tcW w:w="2972" w:type="dxa"/>
          </w:tcPr>
          <w:p w14:paraId="568954B6" w14:textId="7131CE06" w:rsidR="00512746" w:rsidRDefault="00512746" w:rsidP="00512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C13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. 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09BA0B49" w14:textId="6D83A18E" w:rsidR="00512746" w:rsidRDefault="00512746" w:rsidP="00512746">
            <w:pPr>
              <w:rPr>
                <w:rFonts w:ascii="Arial" w:hAnsi="Arial" w:cs="Arial"/>
                <w:sz w:val="20"/>
                <w:szCs w:val="20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</w:p>
        </w:tc>
        <w:tc>
          <w:tcPr>
            <w:tcW w:w="7088" w:type="dxa"/>
            <w:tcBorders>
              <w:top w:val="nil"/>
            </w:tcBorders>
          </w:tcPr>
          <w:p w14:paraId="414FA970" w14:textId="77777777" w:rsidR="00512746" w:rsidRPr="007E7B76" w:rsidRDefault="0051274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</w:tc>
      </w:tr>
      <w:tr w:rsidR="005521A2" w14:paraId="790A32DE" w14:textId="77777777" w:rsidTr="349F58E7">
        <w:trPr>
          <w:trHeight w:val="586"/>
        </w:trPr>
        <w:tc>
          <w:tcPr>
            <w:tcW w:w="2972" w:type="dxa"/>
          </w:tcPr>
          <w:p w14:paraId="291E9B0D" w14:textId="555D5A48" w:rsidR="005521A2" w:rsidRDefault="005521A2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13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562E2" w:rsidRPr="005562E2">
              <w:rPr>
                <w:rFonts w:ascii="Arial" w:hAnsi="Arial" w:cs="Arial"/>
                <w:b/>
                <w:bCs/>
                <w:sz w:val="20"/>
                <w:szCs w:val="20"/>
              </w:rPr>
              <w:t>Henkilötietojen luovutukset alkuperäisessä käyttötarkoituksessa</w:t>
            </w:r>
          </w:p>
          <w:p w14:paraId="3B0F6DB4" w14:textId="2E1D852A" w:rsidR="005562E2" w:rsidRPr="00EF57AC" w:rsidRDefault="004865AE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ovutuksella tarkoitetaan, että henkilötietoja luovutetaan alkuperäiseen käyttötarkoitukseen, yhteistyökumppanille, kuten </w:t>
            </w:r>
            <w:r w:rsidR="0073233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im. 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aboratoriolle analysoitavaksi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top w:val="nil"/>
            </w:tcBorders>
          </w:tcPr>
          <w:p w14:paraId="7AF216FF" w14:textId="59407BAC" w:rsidR="002911F5" w:rsidRPr="00620619" w:rsidRDefault="006C7841" w:rsidP="00291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ieto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ja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ei luovuteta</w:t>
            </w:r>
            <w:r w:rsidR="00D2717C" w:rsidRPr="00D2717C">
              <w:rPr>
                <w:rFonts w:ascii="Arial" w:hAnsi="Arial" w:cs="Arial"/>
                <w:sz w:val="20"/>
                <w:szCs w:val="20"/>
              </w:rPr>
              <w:t>*</w:t>
            </w:r>
            <w:r w:rsidR="00766BCC" w:rsidRPr="00D2717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oiselle rekisterinpitäjälle tai henkilötietojen käsittelijälle</w:t>
            </w:r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3469336B" w14:textId="09303426" w:rsidR="002911F5" w:rsidRPr="00620619" w:rsidRDefault="006C7841" w:rsidP="00291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T</w:t>
            </w:r>
            <w:r w:rsidR="00F4144A" w:rsidRPr="00F4144A">
              <w:rPr>
                <w:rFonts w:ascii="Arial" w:eastAsia="Arial" w:hAnsi="Arial" w:cs="Arial"/>
                <w:sz w:val="20"/>
                <w:szCs w:val="20"/>
                <w:lang w:val="fi"/>
              </w:rPr>
              <w:t>ietoja luovutetaan toiselle rekisterinpitäjälle tai henkilötietojen käsittelijälle</w:t>
            </w:r>
          </w:p>
          <w:p w14:paraId="79891D5D" w14:textId="77777777" w:rsidR="005521A2" w:rsidRDefault="005521A2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45EA47" w14:textId="77777777" w:rsidR="0077381E" w:rsidRDefault="0077381E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kisterinpitäjä tai henkilötietojen käsittelijä, jolle tietoja luovutetaan:</w:t>
            </w:r>
          </w:p>
          <w:p w14:paraId="59F076CB" w14:textId="20C7E26B" w:rsidR="0077381E" w:rsidRPr="002911F5" w:rsidRDefault="0077381E" w:rsidP="000167E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349F58E7">
        <w:trPr>
          <w:trHeight w:val="1345"/>
        </w:trPr>
        <w:tc>
          <w:tcPr>
            <w:tcW w:w="2972" w:type="dxa"/>
            <w:vMerge w:val="restart"/>
          </w:tcPr>
          <w:p w14:paraId="01F88B3E" w14:textId="7849DCF8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01F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Material Transfer Agreement</w:t>
            </w:r>
            <w:r w:rsidR="002F589E">
              <w:rPr>
                <w:rFonts w:ascii="Arial" w:hAnsi="Arial" w:cs="Arial"/>
                <w:i/>
                <w:sz w:val="18"/>
              </w:rPr>
              <w:t>/ Data Transfer Agreement</w:t>
            </w:r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6C7841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6C7841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349F58E7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349F58E7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349F58E7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349F58E7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349F58E7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349F58E7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349F58E7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349F58E7">
        <w:trPr>
          <w:trHeight w:val="844"/>
        </w:trPr>
        <w:tc>
          <w:tcPr>
            <w:tcW w:w="2972" w:type="dxa"/>
            <w:vMerge w:val="restart"/>
          </w:tcPr>
          <w:p w14:paraId="3A2BFE7B" w14:textId="0A3F6739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01F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6C7841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6C7841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349F58E7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349F58E7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349F58E7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6C7841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6C7841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349F58E7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349F58E7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349F58E7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349F58E7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41A80B" w14:textId="06FE92A4" w:rsidR="00E61C99" w:rsidRPr="00620619" w:rsidRDefault="006C7841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6C7841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6C7841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349F58E7">
        <w:trPr>
          <w:trHeight w:val="2950"/>
        </w:trPr>
        <w:tc>
          <w:tcPr>
            <w:tcW w:w="2972" w:type="dxa"/>
          </w:tcPr>
          <w:p w14:paraId="17F1D421" w14:textId="4B98EFD8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01F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Default="00764BDD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  <w:p w14:paraId="23B01BA7" w14:textId="77777777" w:rsidR="005F0961" w:rsidRDefault="005F09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</w:p>
          <w:p w14:paraId="03F47524" w14:textId="0F82AA95" w:rsidR="005F0961" w:rsidRPr="005F0961" w:rsidRDefault="00CD4B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>L</w:t>
            </w:r>
            <w:r w:rsidR="005F0961"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 xml:space="preserve">isää rekisteröidyn oikeuksista tietosuojavaltuutetun </w:t>
            </w:r>
            <w:hyperlink r:id="rId12" w:history="1">
              <w:r w:rsidR="005F0961" w:rsidRPr="005F0961">
                <w:rPr>
                  <w:rStyle w:val="Hyperlinkki"/>
                  <w:i/>
                  <w:iCs/>
                  <w:sz w:val="18"/>
                  <w:szCs w:val="18"/>
                  <w:lang w:val="fi-FI"/>
                </w:rPr>
                <w:t>sivuilta</w:t>
              </w:r>
            </w:hyperlink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6C7841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0308E090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</w:t>
            </w:r>
            <w:r w:rsidR="00373401">
              <w:rPr>
                <w:sz w:val="20"/>
                <w:szCs w:val="20"/>
                <w:u w:val="single"/>
                <w:lang w:val="fi-FI"/>
              </w:rPr>
              <w:t xml:space="preserve"> (oikeusperusteena yleinen etu)</w:t>
            </w:r>
            <w:r w:rsidRPr="00D71E6A">
              <w:rPr>
                <w:sz w:val="20"/>
                <w:szCs w:val="20"/>
                <w:u w:val="single"/>
                <w:lang w:val="fi-FI"/>
              </w:rPr>
              <w:t>:</w:t>
            </w:r>
          </w:p>
          <w:p w14:paraId="7A6C0958" w14:textId="64BE6969" w:rsidR="00402BFE" w:rsidRPr="00620619" w:rsidRDefault="006C7841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>Oikeus saada tietoa henkilötietojen käsittelystä (artiklat 13-14)</w:t>
            </w:r>
          </w:p>
          <w:p w14:paraId="3C06D9B7" w14:textId="2012A18E" w:rsidR="0076675A" w:rsidRPr="00620619" w:rsidRDefault="006C7841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6C7841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6C7841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11526622" w:rsidR="0076675A" w:rsidRPr="00D71E6A" w:rsidRDefault="006C7841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01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3DA91309" w14:textId="4DDEC69D" w:rsidR="00C12113" w:rsidRDefault="00C12113" w:rsidP="00A26E05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</w:p>
          <w:p w14:paraId="06AA9596" w14:textId="31DF18C7" w:rsidR="00373401" w:rsidRPr="00D71E6A" w:rsidRDefault="00C12113" w:rsidP="001A72FA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uu, mikä:</w:t>
            </w:r>
          </w:p>
          <w:p w14:paraId="04500CC0" w14:textId="77777777" w:rsidR="00373401" w:rsidRPr="00373401" w:rsidRDefault="00373401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349F58E7">
        <w:trPr>
          <w:trHeight w:val="699"/>
        </w:trPr>
        <w:tc>
          <w:tcPr>
            <w:tcW w:w="2972" w:type="dxa"/>
            <w:vMerge w:val="restart"/>
          </w:tcPr>
          <w:p w14:paraId="3AEFDB35" w14:textId="439F1B6B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01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143CB62B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lastRenderedPageBreak/>
              <w:t xml:space="preserve">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349F58E7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anonymisoituna ilman tunnistetietoja</w:t>
            </w:r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6C7841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6C7841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548FD76B" w14:textId="2D48084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CD58CBE" w14:textId="7777777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pseudonymisoituna)</w:t>
            </w:r>
          </w:p>
          <w:p w14:paraId="7B3031C5" w14:textId="777777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Koodiavain säilytetään HUSin vakioidussa koneessa.</w:t>
            </w:r>
          </w:p>
          <w:p w14:paraId="2EE01FB6" w14:textId="7C520A77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vastuutettu siltä varalta, että tutkimussuunnitelmaan tehdään muutoksia </w:t>
            </w:r>
          </w:p>
          <w:p w14:paraId="2A2C45B7" w14:textId="691C3BD9" w:rsidR="00A14884" w:rsidRPr="00D71E6A" w:rsidRDefault="006C7841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6C7841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EE22E" w14:textId="77777777" w:rsidR="00171304" w:rsidRDefault="00171304">
      <w:pPr>
        <w:sectPr w:rsidR="00171304" w:rsidSect="00B320B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98" w:right="567" w:bottom="851" w:left="1134" w:header="0" w:footer="568" w:gutter="0"/>
          <w:cols w:space="708"/>
          <w:docGrid w:linePitch="360"/>
        </w:sect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C806DA" w:rsidRPr="00D71E6A" w14:paraId="778FC54D" w14:textId="77777777" w:rsidTr="00C806DA">
        <w:trPr>
          <w:trHeight w:val="283"/>
        </w:trPr>
        <w:tc>
          <w:tcPr>
            <w:tcW w:w="6593" w:type="dxa"/>
            <w:shd w:val="clear" w:color="auto" w:fill="BDD6EE" w:themeFill="accent1" w:themeFillTint="66"/>
          </w:tcPr>
          <w:p w14:paraId="3DB33024" w14:textId="10F88584" w:rsidR="00C806DA" w:rsidRPr="00C4646A" w:rsidRDefault="006C7841" w:rsidP="00C806DA">
            <w:pPr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4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 w:rsidRPr="00D71E6A">
                  <w:rPr>
                    <w:rFonts w:ascii="Arial" w:hAnsi="Arial" w:cs="Arial"/>
                    <w:b/>
                    <w:sz w:val="22"/>
                    <w:szCs w:val="20"/>
                  </w:rPr>
                  <w:t>R</w:t>
                </w:r>
              </w:sdtContent>
            </w:sdt>
            <w:r w:rsidR="00C806DA" w:rsidRPr="00D71E6A">
              <w:rPr>
                <w:rFonts w:ascii="Arial" w:hAnsi="Arial" w:cs="Arial"/>
                <w:b/>
                <w:sz w:val="22"/>
                <w:szCs w:val="20"/>
              </w:rPr>
              <w:t xml:space="preserve">iskit </w:t>
            </w:r>
            <w:r w:rsidR="00C806DA">
              <w:rPr>
                <w:rFonts w:ascii="Arial" w:hAnsi="Arial" w:cs="Arial"/>
                <w:b/>
                <w:sz w:val="22"/>
                <w:szCs w:val="20"/>
              </w:rPr>
              <w:t>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1E4AAB8C" w14:textId="28BED6FD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31A3E4DD" w14:textId="27E4D628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C806DA" w:rsidRPr="00D71E6A" w14:paraId="7BA73BB3" w14:textId="77777777" w:rsidTr="00307540">
        <w:trPr>
          <w:trHeight w:val="1973"/>
        </w:trPr>
        <w:tc>
          <w:tcPr>
            <w:tcW w:w="6593" w:type="dxa"/>
          </w:tcPr>
          <w:p w14:paraId="51381DB8" w14:textId="281B1D47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333EED75" w14:textId="3506459D" w:rsidR="00C806DA" w:rsidRPr="00C11191" w:rsidRDefault="00C806D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9A7ED" w14:textId="3E05DA70" w:rsidR="00C806DA" w:rsidRDefault="006C7841" w:rsidP="00C806DA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57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2"/>
              </w:rPr>
              <w:t>Tietojen käsittely tapahtuu kokonaan HUSin tietoturvallisessa ympäristössä, jolloin tietoturvasta huolehtii HUS</w:t>
            </w:r>
          </w:p>
          <w:p w14:paraId="67123108" w14:textId="4FD3E661" w:rsidR="00C806DA" w:rsidRDefault="006C7841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72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vastuutettu ja ohjeistettu</w:t>
            </w:r>
          </w:p>
          <w:p w14:paraId="70D8F42E" w14:textId="180ADBC0" w:rsidR="00C806DA" w:rsidRPr="00D71E6A" w:rsidRDefault="006C7841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5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7CBA0BD1" w14:textId="5B58B235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864436C" w14:textId="60D63479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97B2855" w14:textId="78F1B932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4C6EACB" w14:textId="37A539EA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F3CAB3C" w14:textId="51F51BEF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8ED5" w14:textId="326F39A2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26ECDC" w14:textId="61D73281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C598478" w14:textId="2839911C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13BD38C" w14:textId="678A2CBA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F2F87B0" w14:textId="67971B08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38A0609D" w14:textId="733FDDB8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6DA" w:rsidRPr="00D71E6A" w14:paraId="32477933" w14:textId="77777777" w:rsidTr="002D0952">
        <w:trPr>
          <w:trHeight w:val="1175"/>
        </w:trPr>
        <w:tc>
          <w:tcPr>
            <w:tcW w:w="6593" w:type="dxa"/>
          </w:tcPr>
          <w:p w14:paraId="3930FF58" w14:textId="77777777" w:rsidR="00D378D5" w:rsidRDefault="00C806DA" w:rsidP="00D378D5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7531525D" w14:textId="45242EA1" w:rsidR="00C806DA" w:rsidRPr="00D378D5" w:rsidRDefault="006C7841" w:rsidP="00D378D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851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D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D3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055163F" w14:textId="26B3576C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B4336AB" w14:textId="4D3F48DC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C951869" w14:textId="2FBDD58F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31C1DC" w14:textId="66241788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1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04AA939F" w14:textId="052956E8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EEDE745" w14:textId="52F20A6C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7CE17DC" w14:textId="34BF6D86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2D3CC0B" w14:textId="613AC78E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F5924F9" w14:textId="77777777" w:rsidTr="002D0952">
        <w:trPr>
          <w:trHeight w:val="1175"/>
        </w:trPr>
        <w:tc>
          <w:tcPr>
            <w:tcW w:w="6593" w:type="dxa"/>
          </w:tcPr>
          <w:p w14:paraId="11862A9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6B403163" w14:textId="6353C318" w:rsidR="00C806DA" w:rsidRPr="00D71E6A" w:rsidRDefault="006C7841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51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FF1AFD8" w14:textId="3E60A1FA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5F3B9C7" w14:textId="0334F1EB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22AC5A2" w14:textId="0EA0238D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8B388B8" w14:textId="61D25AE4" w:rsidR="00C806D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776F4F81" w14:textId="60A86311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8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449F616" w14:textId="683000DB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47264F6" w14:textId="6A08E63E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A90C818" w14:textId="4F21EABD" w:rsidR="00C806D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7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45F93D3B" w14:textId="77777777" w:rsidTr="002D0952">
        <w:trPr>
          <w:trHeight w:val="1175"/>
        </w:trPr>
        <w:tc>
          <w:tcPr>
            <w:tcW w:w="6593" w:type="dxa"/>
          </w:tcPr>
          <w:p w14:paraId="59F2AE3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0E8775" w14:textId="10BACB47" w:rsidR="00C806DA" w:rsidRPr="00D71E6A" w:rsidRDefault="006C7841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327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67737ABC" w14:textId="0085B18D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438689F" w14:textId="6C935A98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3126BF0" w14:textId="6A4588ED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D6F6A6C" w14:textId="76A5A830" w:rsidR="00C806D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18E64BD3" w14:textId="6F12566C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5F78DD5" w14:textId="56FFA6EE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8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508F65A" w14:textId="7553F974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6527FB0" w14:textId="389A2D5D" w:rsidR="00C806D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8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CEEEDEE" w14:textId="77777777" w:rsidTr="002D0952">
        <w:trPr>
          <w:trHeight w:val="1175"/>
        </w:trPr>
        <w:tc>
          <w:tcPr>
            <w:tcW w:w="6593" w:type="dxa"/>
          </w:tcPr>
          <w:p w14:paraId="6261AF84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EA22A5" w14:textId="7B458F74" w:rsidR="00C806DA" w:rsidRPr="00D71E6A" w:rsidRDefault="006C7841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442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048BE97" w14:textId="1ADD689A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1C4765A" w14:textId="663FAEC0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8FD5030" w14:textId="21F6804C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63FE0BF" w14:textId="2FFC145E" w:rsidR="00C806D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87879BF" w14:textId="2D8A990A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0E3636F" w14:textId="28C480D4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E6A8B5E" w14:textId="366D19B5" w:rsidR="00C806DA" w:rsidRPr="00D71E6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B9DB9D5" w14:textId="23840F41" w:rsidR="00C806DA" w:rsidRDefault="006C7841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</w:tbl>
    <w:p w14:paraId="7B017636" w14:textId="77777777" w:rsidR="00E25912" w:rsidRPr="00D71E6A" w:rsidRDefault="00E25912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730761" w:rsidRPr="00D71E6A" w14:paraId="088E5F78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220E9E9" w14:textId="77777777" w:rsidR="00730761" w:rsidRPr="00D71E6A" w:rsidRDefault="0017555B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 xml:space="preserve">ohtopäätökset </w:t>
            </w:r>
            <w:r w:rsidRPr="00D71E6A">
              <w:rPr>
                <w:rFonts w:ascii="Arial" w:hAnsi="Arial" w:cs="Arial"/>
                <w:sz w:val="20"/>
                <w:szCs w:val="22"/>
              </w:rPr>
              <w:t xml:space="preserve">tietoturvan ja tietosuojan 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>kokonaisriskistä tutkimuksessa:</w:t>
            </w:r>
          </w:p>
          <w:p w14:paraId="43BA3F86" w14:textId="77777777" w:rsidR="00730761" w:rsidRPr="00D71E6A" w:rsidRDefault="00730761" w:rsidP="007307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D18A" w14:textId="77777777" w:rsidR="00730761" w:rsidRDefault="00730761" w:rsidP="00730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D424" w14:textId="48455A16" w:rsidR="00EF225B" w:rsidRPr="00D71E6A" w:rsidRDefault="00EF225B" w:rsidP="00730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18B" w:rsidRPr="00D71E6A" w14:paraId="31D381AB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D3B8D82" w14:textId="77777777" w:rsidR="002C618B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</w:t>
            </w:r>
            <w:r w:rsidR="002C618B" w:rsidRPr="00D71E6A">
              <w:rPr>
                <w:rFonts w:ascii="Arial" w:hAnsi="Arial" w:cs="Arial"/>
                <w:sz w:val="20"/>
                <w:szCs w:val="22"/>
              </w:rPr>
              <w:t>HTEEN</w:t>
            </w:r>
            <w:r w:rsidR="00E8173D"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2F07508C" w14:textId="4A157079" w:rsidR="00B141C8" w:rsidRPr="0089138B" w:rsidRDefault="006C7841" w:rsidP="0073076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2D3523" w:rsidRPr="0089138B">
              <w:rPr>
                <w:rFonts w:ascii="Arial" w:hAnsi="Arial" w:cs="Arial"/>
                <w:b/>
                <w:sz w:val="20"/>
                <w:szCs w:val="20"/>
              </w:rPr>
              <w:t xml:space="preserve">Henkilötietojen käsittely ei todennäköisesti aiheuta </w:t>
            </w:r>
            <w:r w:rsidR="18C39F4C" w:rsidRPr="0089138B">
              <w:rPr>
                <w:rFonts w:ascii="Arial" w:hAnsi="Arial" w:cs="Arial"/>
                <w:b/>
                <w:sz w:val="20"/>
                <w:szCs w:val="20"/>
              </w:rPr>
              <w:t>vakavaa</w:t>
            </w:r>
            <w:r w:rsidR="7D195893" w:rsidRPr="0089138B">
              <w:rPr>
                <w:rFonts w:ascii="Arial" w:hAnsi="Arial" w:cs="Arial"/>
                <w:b/>
                <w:sz w:val="20"/>
                <w:szCs w:val="20"/>
              </w:rPr>
              <w:t xml:space="preserve"> riskiä rekisteröityjen oikeuksille ja vapauksille.</w:t>
            </w:r>
          </w:p>
          <w:p w14:paraId="1D4148CD" w14:textId="77777777" w:rsidR="00B141C8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0035C0" w14:textId="024BCB1A" w:rsidR="00B141C8" w:rsidRPr="00D71E6A" w:rsidRDefault="006C7841" w:rsidP="00730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74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</w:t>
            </w:r>
            <w:r w:rsidR="734D3057" w:rsidRPr="00D71E6A">
              <w:rPr>
                <w:rFonts w:ascii="Arial" w:hAnsi="Arial" w:cs="Arial"/>
                <w:sz w:val="20"/>
                <w:szCs w:val="20"/>
              </w:rPr>
              <w:t>vakavan</w:t>
            </w:r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rekisteröityjen oikeuksille ja vapauksille.</w:t>
            </w:r>
          </w:p>
          <w:p w14:paraId="3DEC44DE" w14:textId="2F1E1E99" w:rsidR="00467A6A" w:rsidRPr="00467A6A" w:rsidRDefault="7D195893" w:rsidP="00467A6A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 w:rsidR="00CF13A8">
              <w:rPr>
                <w:rFonts w:ascii="Arial" w:hAnsi="Arial" w:cs="Arial"/>
                <w:sz w:val="20"/>
                <w:szCs w:val="20"/>
              </w:rPr>
              <w:t>osuojavastaavaan</w:t>
            </w:r>
            <w:r w:rsidR="4345368A" w:rsidRPr="00E8173D">
              <w:rPr>
                <w:rFonts w:ascii="Arial" w:hAnsi="Arial" w:cs="Arial"/>
                <w:sz w:val="20"/>
                <w:szCs w:val="20"/>
              </w:rPr>
              <w:t>.</w:t>
            </w:r>
            <w:r w:rsidR="71D23C79" w:rsidRPr="00E81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3D">
              <w:rPr>
                <w:rFonts w:ascii="Arial" w:hAnsi="Arial" w:cs="Arial"/>
                <w:sz w:val="20"/>
                <w:szCs w:val="20"/>
              </w:rPr>
              <w:t>Tietosuojavaltuutetun ennakkokuuleminen on mahdollisesti tarpeen.</w:t>
            </w:r>
          </w:p>
          <w:p w14:paraId="7A693998" w14:textId="6EBCE5DC" w:rsidR="00493EB3" w:rsidRPr="00E8173D" w:rsidRDefault="00493EB3" w:rsidP="00493EB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BF" w:rsidRPr="00D71E6A" w14:paraId="4A2BE413" w14:textId="77777777" w:rsidTr="007150BF">
        <w:trPr>
          <w:trHeight w:val="595"/>
        </w:trPr>
        <w:tc>
          <w:tcPr>
            <w:tcW w:w="2263" w:type="dxa"/>
          </w:tcPr>
          <w:p w14:paraId="7A578A77" w14:textId="77777777" w:rsidR="007150BF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  <w:p w14:paraId="2B7E5240" w14:textId="77777777" w:rsidR="00AF0E93" w:rsidRDefault="00AF0E93" w:rsidP="007150BF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E187F19" w14:textId="5C9DBC20" w:rsidR="00AF0E93" w:rsidRDefault="00AF0E93" w:rsidP="007150B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Tietosuojavastaava, kun </w:t>
            </w:r>
            <w:r w:rsidR="004C0B26">
              <w:rPr>
                <w:rFonts w:ascii="Arial" w:hAnsi="Arial" w:cs="Arial"/>
                <w:i/>
                <w:sz w:val="18"/>
                <w:szCs w:val="18"/>
              </w:rPr>
              <w:t xml:space="preserve">tutkimuksen </w:t>
            </w:r>
            <w:r>
              <w:rPr>
                <w:rFonts w:ascii="Arial" w:hAnsi="Arial" w:cs="Arial"/>
                <w:i/>
                <w:sz w:val="18"/>
                <w:szCs w:val="18"/>
              </w:rPr>
              <w:t>rekisterinpitäjä</w:t>
            </w:r>
            <w:r w:rsidR="004C0B26">
              <w:rPr>
                <w:rFonts w:ascii="Arial" w:hAnsi="Arial" w:cs="Arial"/>
                <w:i/>
                <w:sz w:val="18"/>
                <w:szCs w:val="18"/>
              </w:rPr>
              <w:t xml:space="preserve"> HUS</w:t>
            </w:r>
          </w:p>
          <w:p w14:paraId="0A05E372" w14:textId="6A5B48F8" w:rsidR="00840FCB" w:rsidRPr="00AF0E93" w:rsidRDefault="00840FCB" w:rsidP="007150B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Kun rekisterinpitäjä muu kuin HUS</w:t>
            </w:r>
          </w:p>
        </w:tc>
        <w:tc>
          <w:tcPr>
            <w:tcW w:w="8080" w:type="dxa"/>
          </w:tcPr>
          <w:p w14:paraId="67EF456C" w14:textId="77777777" w:rsidR="007150BF" w:rsidRPr="00620619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3472" w14:textId="26120397" w:rsidR="007150BF" w:rsidRPr="00620619" w:rsidRDefault="006C7841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0E93">
              <w:rPr>
                <w:rFonts w:ascii="Arial" w:eastAsia="Arial" w:hAnsi="Arial" w:cs="Arial"/>
                <w:sz w:val="20"/>
                <w:szCs w:val="20"/>
              </w:rPr>
              <w:t xml:space="preserve">HUS* </w:t>
            </w:r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>Petri Hämäläinen, kehittämispäällikkö, tietosuojavastaava</w:t>
            </w:r>
          </w:p>
          <w:p w14:paraId="03B3EF0E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3386DD59" w14:textId="4B0B4E1A" w:rsidR="007150BF" w:rsidRDefault="006C7841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hyperlink r:id="rId19" w:history="1">
              <w:r w:rsidR="00AF0E93" w:rsidRPr="001B3113">
                <w:rPr>
                  <w:rStyle w:val="Hyperlinkki"/>
                  <w:rFonts w:ascii="Arial" w:eastAsia="Arial" w:hAnsi="Arial" w:cs="Arial"/>
                  <w:sz w:val="20"/>
                  <w:szCs w:val="20"/>
                  <w:lang w:val="sv-SE"/>
                </w:rPr>
                <w:t>eutietosuoja@hus.fi</w:t>
              </w:r>
            </w:hyperlink>
            <w:r w:rsidR="00AF0E93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, </w:t>
            </w:r>
            <w:r w:rsidR="007150BF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Postiosoite: PL 440, 00029 HUS </w:t>
            </w:r>
          </w:p>
          <w:p w14:paraId="2303480E" w14:textId="77777777" w:rsidR="004C0B26" w:rsidRPr="00620619" w:rsidRDefault="004C0B26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  <w:p w14:paraId="57E65F18" w14:textId="12BC528E" w:rsidR="007150BF" w:rsidRPr="00620619" w:rsidRDefault="006C7841" w:rsidP="00715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5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840FCB">
              <w:rPr>
                <w:rFonts w:ascii="Arial" w:hAnsi="Arial" w:cs="Arial"/>
                <w:sz w:val="20"/>
                <w:szCs w:val="20"/>
              </w:rPr>
              <w:t>**</w:t>
            </w:r>
            <w:r w:rsidR="007150BF">
              <w:rPr>
                <w:rFonts w:ascii="Arial" w:hAnsi="Arial" w:cs="Arial"/>
                <w:sz w:val="20"/>
                <w:szCs w:val="20"/>
              </w:rPr>
              <w:t>, kuka</w:t>
            </w:r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F3E1D7" w14:textId="72538AEF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150BF" w:rsidRPr="00D71E6A" w14:paraId="7C821965" w14:textId="77777777" w:rsidTr="007150BF">
        <w:trPr>
          <w:trHeight w:val="573"/>
        </w:trPr>
        <w:tc>
          <w:tcPr>
            <w:tcW w:w="2263" w:type="dxa"/>
          </w:tcPr>
          <w:p w14:paraId="092FB138" w14:textId="63A10F21" w:rsidR="007150BF" w:rsidRPr="002D0952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851009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80" w:type="dxa"/>
          </w:tcPr>
          <w:p w14:paraId="10C5C24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445D" w14:textId="77777777" w:rsidR="007150BF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437EC" w14:textId="643A4F18" w:rsidR="007150BF" w:rsidRPr="00D71E6A" w:rsidRDefault="006C7841" w:rsidP="007150B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5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58F131C5" w14:textId="3C02C566" w:rsidR="00730761" w:rsidRDefault="00730761">
      <w:pPr>
        <w:rPr>
          <w:rFonts w:ascii="Arial" w:hAnsi="Arial" w:cs="Arial"/>
          <w:sz w:val="22"/>
          <w:szCs w:val="22"/>
        </w:r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6C7841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6C7841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6C7841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6C7841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654CFF1E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4204D" w14:textId="77777777" w:rsidR="002E6B0C" w:rsidRPr="00E30DCC" w:rsidRDefault="002E6B0C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C1CEAED" w14:textId="77777777" w:rsidR="002E6B0C" w:rsidRDefault="006C7841" w:rsidP="002E6B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817987"/>
                <w:placeholder>
                  <w:docPart w:val="A4AB014D847341ABB856F5E261401C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6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B0C" w:rsidRPr="002E6B0C">
              <w:rPr>
                <w:rFonts w:ascii="Arial" w:hAnsi="Arial" w:cs="Arial"/>
                <w:sz w:val="20"/>
                <w:szCs w:val="20"/>
                <w:u w:val="single"/>
              </w:rPr>
              <w:t>Yleinen etu kliinisessä lääketutkimuksessa ja kliinisessä laitetutkimuksessa</w:t>
            </w:r>
            <w:r w:rsidR="002E6B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6D43D6" w14:textId="77777777" w:rsidR="002E6B0C" w:rsidRPr="00BC0BA7" w:rsidRDefault="002E6B0C" w:rsidP="002E6B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Pr="008C2796">
              <w:rPr>
                <w:rFonts w:ascii="Arial" w:hAnsi="Arial" w:cs="Arial"/>
                <w:sz w:val="20"/>
                <w:szCs w:val="20"/>
              </w:rPr>
              <w:t>1 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artiklaan 9 erityiset henkilötietoryhmät **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6C7841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279C196F" w14:textId="01CF80E7" w:rsidR="001D2292" w:rsidRPr="00D47631" w:rsidRDefault="006C7841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3785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tietoa henkilötietojen käsittelystä (artiklat 13-14)</w:t>
            </w:r>
          </w:p>
          <w:p w14:paraId="02B90281" w14:textId="7EFCCD81" w:rsidR="00D47631" w:rsidRPr="00D47631" w:rsidRDefault="006C7841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24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53C88ED8" w14:textId="6E80B3A3" w:rsidR="001D2292" w:rsidRPr="00D47631" w:rsidRDefault="006C7841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1028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501CD101" w14:textId="24E0F1C9" w:rsidR="001D2292" w:rsidRPr="00D47631" w:rsidRDefault="006C7841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88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7C8AF9B6" w14:textId="24309307" w:rsidR="001D2292" w:rsidRPr="00D47631" w:rsidRDefault="006C7841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3923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poistamiseen/Oikeus tulla unohdetuksi (artikla 17)</w:t>
            </w:r>
          </w:p>
          <w:p w14:paraId="7A9ABFF6" w14:textId="76D06237" w:rsidR="001D2292" w:rsidRPr="00D47631" w:rsidRDefault="006C7841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516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käsittelyn rajoittamiseen (artikla 18)</w:t>
            </w:r>
          </w:p>
          <w:p w14:paraId="1DC34285" w14:textId="79237B2B" w:rsidR="001D2292" w:rsidRPr="00D47631" w:rsidRDefault="006C7841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283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Vastustamisoikeus (artikla 21)</w:t>
            </w:r>
          </w:p>
          <w:p w14:paraId="66DBAF6C" w14:textId="11C6EFD3" w:rsidR="001D2292" w:rsidRPr="00D47631" w:rsidRDefault="006C7841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856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iirtää tiedot järjestelmästä toiseen (artikla 20)</w:t>
            </w:r>
          </w:p>
          <w:p w14:paraId="3C8A0EFF" w14:textId="57095AB7" w:rsidR="004640DA" w:rsidRPr="00306B33" w:rsidRDefault="001D2292" w:rsidP="00344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A7CBF1" w14:textId="7988418B" w:rsidR="006E491A" w:rsidRPr="006E491A" w:rsidRDefault="006E491A" w:rsidP="006E491A">
      <w:pPr>
        <w:pStyle w:val="NormaaliWWW"/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20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21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552A47CD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22"/>
      <w:footerReference w:type="default" r:id="rId23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A8D2" w14:textId="77777777" w:rsidR="006C7841" w:rsidRDefault="006C7841">
      <w:r>
        <w:separator/>
      </w:r>
    </w:p>
  </w:endnote>
  <w:endnote w:type="continuationSeparator" w:id="0">
    <w:p w14:paraId="65CEA37B" w14:textId="77777777" w:rsidR="006C7841" w:rsidRDefault="006C7841">
      <w:r>
        <w:continuationSeparator/>
      </w:r>
    </w:p>
  </w:endnote>
  <w:endnote w:type="continuationNotice" w:id="1">
    <w:p w14:paraId="39A850F7" w14:textId="77777777" w:rsidR="006C7841" w:rsidRDefault="006C7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B837" w14:textId="77777777" w:rsidR="003A67CD" w:rsidRDefault="003A67C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E064" w14:textId="7662F828" w:rsidR="00773548" w:rsidRPr="00B612FA" w:rsidRDefault="00773548">
    <w:pPr>
      <w:pStyle w:val="Alatunniste"/>
      <w:rPr>
        <w:rFonts w:ascii="Arial" w:hAnsi="Arial" w:cs="Arial"/>
      </w:rPr>
    </w:pPr>
    <w:r>
      <w:tab/>
    </w:r>
    <w:r w:rsidR="008B5BCF" w:rsidRPr="00773548">
      <w:rPr>
        <w:rFonts w:ascii="Arial" w:hAnsi="Arial" w:cs="Arial"/>
        <w:sz w:val="20"/>
        <w:szCs w:val="20"/>
      </w:rPr>
      <w:t>v.1.</w:t>
    </w:r>
    <w:r w:rsidR="003A67CD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 xml:space="preserve"> (</w:t>
    </w:r>
    <w:r w:rsidR="003A67CD">
      <w:rPr>
        <w:rFonts w:ascii="Arial" w:hAnsi="Arial" w:cs="Arial"/>
        <w:sz w:val="20"/>
        <w:szCs w:val="20"/>
      </w:rPr>
      <w:t>10</w:t>
    </w:r>
    <w:r w:rsidR="008B5BCF" w:rsidRPr="00773548">
      <w:rPr>
        <w:rFonts w:ascii="Arial" w:hAnsi="Arial" w:cs="Arial"/>
        <w:sz w:val="20"/>
        <w:szCs w:val="20"/>
      </w:rPr>
      <w:t>.1.202</w:t>
    </w:r>
    <w:r w:rsidR="003A67CD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>)</w:t>
    </w:r>
    <w:r w:rsidR="008B5BCF">
      <w:t xml:space="preserve"> </w:t>
    </w:r>
    <w:r w:rsidR="008B5BCF"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E251" w14:textId="764244D8" w:rsidR="00773548" w:rsidRPr="002866D2" w:rsidRDefault="00773548" w:rsidP="002866D2">
    <w:r>
      <w:tab/>
    </w:r>
    <w:r>
      <w:tab/>
    </w:r>
    <w:r>
      <w:tab/>
    </w:r>
    <w:r w:rsidRPr="00773548">
      <w:rPr>
        <w:rFonts w:ascii="Arial" w:hAnsi="Arial" w:cs="Arial"/>
        <w:sz w:val="20"/>
        <w:szCs w:val="20"/>
      </w:rPr>
      <w:t>v.1.</w:t>
    </w:r>
    <w:r w:rsidR="003A67CD">
      <w:rPr>
        <w:rFonts w:ascii="Arial" w:hAnsi="Arial" w:cs="Arial"/>
        <w:sz w:val="20"/>
        <w:szCs w:val="20"/>
      </w:rPr>
      <w:t>2</w:t>
    </w:r>
    <w:r w:rsidRPr="00773548">
      <w:rPr>
        <w:rFonts w:ascii="Arial" w:hAnsi="Arial" w:cs="Arial"/>
        <w:sz w:val="20"/>
        <w:szCs w:val="20"/>
      </w:rPr>
      <w:t xml:space="preserve"> (</w:t>
    </w:r>
    <w:r w:rsidR="003A67CD">
      <w:rPr>
        <w:rFonts w:ascii="Arial" w:hAnsi="Arial" w:cs="Arial"/>
        <w:sz w:val="20"/>
        <w:szCs w:val="20"/>
      </w:rPr>
      <w:t>10</w:t>
    </w:r>
    <w:r w:rsidRPr="00773548">
      <w:rPr>
        <w:rFonts w:ascii="Arial" w:hAnsi="Arial" w:cs="Arial"/>
        <w:sz w:val="20"/>
        <w:szCs w:val="20"/>
      </w:rPr>
      <w:t>.</w:t>
    </w:r>
    <w:r w:rsidR="002214F7">
      <w:rPr>
        <w:rFonts w:ascii="Arial" w:hAnsi="Arial" w:cs="Arial"/>
        <w:sz w:val="20"/>
        <w:szCs w:val="20"/>
      </w:rPr>
      <w:t>1</w:t>
    </w:r>
    <w:r w:rsidRPr="00773548">
      <w:rPr>
        <w:rFonts w:ascii="Arial" w:hAnsi="Arial" w:cs="Arial"/>
        <w:sz w:val="20"/>
        <w:szCs w:val="20"/>
      </w:rPr>
      <w:t>.202</w:t>
    </w:r>
    <w:r w:rsidR="003A67CD">
      <w:rPr>
        <w:rFonts w:ascii="Arial" w:hAnsi="Arial" w:cs="Arial"/>
        <w:sz w:val="20"/>
        <w:szCs w:val="20"/>
      </w:rPr>
      <w:t>2</w:t>
    </w:r>
    <w:r w:rsidRPr="00773548">
      <w:rPr>
        <w:rFonts w:ascii="Arial" w:hAnsi="Arial" w:cs="Arial"/>
        <w:sz w:val="20"/>
        <w:szCs w:val="20"/>
      </w:rPr>
      <w:t>)</w:t>
    </w:r>
    <w:r>
      <w:tab/>
    </w:r>
    <w:r w:rsidR="00B320BF">
      <w:tab/>
    </w:r>
    <w:r w:rsidR="00B320BF"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EF78" w14:textId="6A2A2392" w:rsidR="00773548" w:rsidRPr="00B612FA" w:rsidRDefault="00773548">
    <w:pPr>
      <w:pStyle w:val="Alatunniste"/>
      <w:rPr>
        <w:rFonts w:ascii="Arial" w:hAnsi="Arial" w:cs="Arial"/>
      </w:rPr>
    </w:pPr>
    <w:r>
      <w:tab/>
    </w:r>
    <w:r w:rsidR="008B5BCF" w:rsidRPr="00773548">
      <w:rPr>
        <w:rFonts w:ascii="Arial" w:hAnsi="Arial" w:cs="Arial"/>
        <w:sz w:val="20"/>
        <w:szCs w:val="20"/>
      </w:rPr>
      <w:t>v.1.</w:t>
    </w:r>
    <w:r w:rsidR="003A67CD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 xml:space="preserve"> (</w:t>
    </w:r>
    <w:r w:rsidR="003A67CD">
      <w:rPr>
        <w:rFonts w:ascii="Arial" w:hAnsi="Arial" w:cs="Arial"/>
        <w:sz w:val="20"/>
        <w:szCs w:val="20"/>
      </w:rPr>
      <w:t>10</w:t>
    </w:r>
    <w:r w:rsidR="008B5BCF" w:rsidRPr="00773548">
      <w:rPr>
        <w:rFonts w:ascii="Arial" w:hAnsi="Arial" w:cs="Arial"/>
        <w:sz w:val="20"/>
        <w:szCs w:val="20"/>
      </w:rPr>
      <w:t>.1.202</w:t>
    </w:r>
    <w:r w:rsidR="003A67CD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>)</w:t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7316" w14:textId="77777777" w:rsidR="006C7841" w:rsidRDefault="006C7841">
      <w:r>
        <w:separator/>
      </w:r>
    </w:p>
  </w:footnote>
  <w:footnote w:type="continuationSeparator" w:id="0">
    <w:p w14:paraId="24DCE0A0" w14:textId="77777777" w:rsidR="006C7841" w:rsidRDefault="006C7841">
      <w:r>
        <w:continuationSeparator/>
      </w:r>
    </w:p>
  </w:footnote>
  <w:footnote w:type="continuationNotice" w:id="1">
    <w:p w14:paraId="10E165B8" w14:textId="77777777" w:rsidR="006C7841" w:rsidRDefault="006C7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ED44" w14:textId="77777777" w:rsidR="003A67CD" w:rsidRDefault="003A67C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B583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773548" w:rsidRPr="00690335" w:rsidRDefault="00773548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773548" w:rsidRDefault="00773548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773548" w:rsidRPr="00B612FA" w:rsidRDefault="00773548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E482" w14:textId="77777777" w:rsidR="00773548" w:rsidRDefault="00773548" w:rsidP="007D705D">
    <w:pPr>
      <w:pStyle w:val="Yltunniste"/>
    </w:pPr>
    <w:r>
      <w:rPr>
        <w:noProof/>
        <w:lang w:eastAsia="fi-FI"/>
      </w:rPr>
      <w:tab/>
    </w:r>
  </w:p>
  <w:p w14:paraId="394E3C3F" w14:textId="77777777" w:rsidR="00773548" w:rsidRDefault="00773548" w:rsidP="007D705D">
    <w:pPr>
      <w:pStyle w:val="Yltunniste"/>
    </w:pPr>
  </w:p>
  <w:p w14:paraId="32DF46E8" w14:textId="32AEDCC9" w:rsidR="00773548" w:rsidRPr="00690335" w:rsidRDefault="00773548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479D3C3B" w14:textId="1EC1BFCE" w:rsidR="00773548" w:rsidRPr="00690335" w:rsidRDefault="00773548" w:rsidP="00690335">
    <w:pPr>
      <w:pStyle w:val="Yltunniste"/>
      <w:tabs>
        <w:tab w:val="clear" w:pos="4819"/>
        <w:tab w:val="clear" w:pos="9638"/>
        <w:tab w:val="left" w:pos="0"/>
      </w:tabs>
      <w:ind w:left="5216"/>
      <w:jc w:val="both"/>
      <w:rPr>
        <w:rFonts w:ascii="Arial" w:hAnsi="Arial" w:cs="Arial"/>
        <w:sz w:val="22"/>
      </w:rPr>
    </w:pP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761C84D6" w14:textId="64E4AB65" w:rsidR="00773548" w:rsidRDefault="00773548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773548" w:rsidRPr="00B612FA" w:rsidRDefault="00773548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66C5" w14:textId="53002195" w:rsidR="00773548" w:rsidRDefault="00773548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773548" w:rsidRDefault="00773548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773548" w:rsidRPr="00A14884" w:rsidRDefault="00773548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>. POIKKEAMINEN REKISTERÖIDYN OIKEUKSISTA TIETEELLISESSÄ TUTKIMUKSESSA</w:t>
    </w:r>
  </w:p>
  <w:p w14:paraId="488889B4" w14:textId="77777777" w:rsidR="00773548" w:rsidRPr="00B612FA" w:rsidRDefault="00773548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0FB"/>
    <w:multiLevelType w:val="hybridMultilevel"/>
    <w:tmpl w:val="953E1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53DD"/>
    <w:multiLevelType w:val="hybridMultilevel"/>
    <w:tmpl w:val="0C463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6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6"/>
  </w:num>
  <w:num w:numId="5">
    <w:abstractNumId w:val="14"/>
  </w:num>
  <w:num w:numId="6">
    <w:abstractNumId w:val="27"/>
  </w:num>
  <w:num w:numId="7">
    <w:abstractNumId w:val="35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29"/>
  </w:num>
  <w:num w:numId="13">
    <w:abstractNumId w:val="21"/>
  </w:num>
  <w:num w:numId="14">
    <w:abstractNumId w:val="34"/>
  </w:num>
  <w:num w:numId="15">
    <w:abstractNumId w:val="32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2"/>
  </w:num>
  <w:num w:numId="22">
    <w:abstractNumId w:val="30"/>
  </w:num>
  <w:num w:numId="23">
    <w:abstractNumId w:val="16"/>
  </w:num>
  <w:num w:numId="24">
    <w:abstractNumId w:val="18"/>
  </w:num>
  <w:num w:numId="25">
    <w:abstractNumId w:val="33"/>
  </w:num>
  <w:num w:numId="26">
    <w:abstractNumId w:val="19"/>
  </w:num>
  <w:num w:numId="27">
    <w:abstractNumId w:val="11"/>
  </w:num>
  <w:num w:numId="28">
    <w:abstractNumId w:val="31"/>
  </w:num>
  <w:num w:numId="29">
    <w:abstractNumId w:val="13"/>
  </w:num>
  <w:num w:numId="30">
    <w:abstractNumId w:val="4"/>
  </w:num>
  <w:num w:numId="31">
    <w:abstractNumId w:val="2"/>
  </w:num>
  <w:num w:numId="32">
    <w:abstractNumId w:val="25"/>
  </w:num>
  <w:num w:numId="33">
    <w:abstractNumId w:val="3"/>
  </w:num>
  <w:num w:numId="34">
    <w:abstractNumId w:val="20"/>
  </w:num>
  <w:num w:numId="35">
    <w:abstractNumId w:val="28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16206"/>
    <w:rsid w:val="000167E4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67CD2"/>
    <w:rsid w:val="000715EC"/>
    <w:rsid w:val="000722B4"/>
    <w:rsid w:val="00074DEB"/>
    <w:rsid w:val="00076E66"/>
    <w:rsid w:val="00080A61"/>
    <w:rsid w:val="00080D24"/>
    <w:rsid w:val="00081F6E"/>
    <w:rsid w:val="0008410E"/>
    <w:rsid w:val="000849AD"/>
    <w:rsid w:val="0008506C"/>
    <w:rsid w:val="000900DA"/>
    <w:rsid w:val="00090D20"/>
    <w:rsid w:val="00094AD4"/>
    <w:rsid w:val="00095BB9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5DF5"/>
    <w:rsid w:val="001161C1"/>
    <w:rsid w:val="001251E0"/>
    <w:rsid w:val="00134AED"/>
    <w:rsid w:val="00142D79"/>
    <w:rsid w:val="00143D26"/>
    <w:rsid w:val="001473E2"/>
    <w:rsid w:val="001513D7"/>
    <w:rsid w:val="001550B2"/>
    <w:rsid w:val="00167C6F"/>
    <w:rsid w:val="00171304"/>
    <w:rsid w:val="00172576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A72FA"/>
    <w:rsid w:val="001B00CD"/>
    <w:rsid w:val="001B1717"/>
    <w:rsid w:val="001B22A2"/>
    <w:rsid w:val="001B4CF9"/>
    <w:rsid w:val="001C0729"/>
    <w:rsid w:val="001C07A0"/>
    <w:rsid w:val="001C4C75"/>
    <w:rsid w:val="001C4CFF"/>
    <w:rsid w:val="001C6EBF"/>
    <w:rsid w:val="001C7416"/>
    <w:rsid w:val="001D2292"/>
    <w:rsid w:val="001D4776"/>
    <w:rsid w:val="001D687D"/>
    <w:rsid w:val="001E0982"/>
    <w:rsid w:val="001E31F8"/>
    <w:rsid w:val="001E32F2"/>
    <w:rsid w:val="001F16F4"/>
    <w:rsid w:val="001F2E2E"/>
    <w:rsid w:val="001F2FFA"/>
    <w:rsid w:val="00201DF0"/>
    <w:rsid w:val="00202F98"/>
    <w:rsid w:val="00204106"/>
    <w:rsid w:val="00211593"/>
    <w:rsid w:val="0021189F"/>
    <w:rsid w:val="00216019"/>
    <w:rsid w:val="002214F7"/>
    <w:rsid w:val="002230AD"/>
    <w:rsid w:val="002323CA"/>
    <w:rsid w:val="00233360"/>
    <w:rsid w:val="00235A99"/>
    <w:rsid w:val="00236462"/>
    <w:rsid w:val="002416FF"/>
    <w:rsid w:val="00242A29"/>
    <w:rsid w:val="00244B3E"/>
    <w:rsid w:val="00245E12"/>
    <w:rsid w:val="00250F38"/>
    <w:rsid w:val="002512B8"/>
    <w:rsid w:val="0025377F"/>
    <w:rsid w:val="00255BBC"/>
    <w:rsid w:val="00257E9D"/>
    <w:rsid w:val="00262BAC"/>
    <w:rsid w:val="00270028"/>
    <w:rsid w:val="00274423"/>
    <w:rsid w:val="00274DFE"/>
    <w:rsid w:val="00275BDF"/>
    <w:rsid w:val="00276D31"/>
    <w:rsid w:val="00285512"/>
    <w:rsid w:val="002856F7"/>
    <w:rsid w:val="002866D2"/>
    <w:rsid w:val="002911F5"/>
    <w:rsid w:val="002924C4"/>
    <w:rsid w:val="00293780"/>
    <w:rsid w:val="002961DF"/>
    <w:rsid w:val="00296D42"/>
    <w:rsid w:val="002A347E"/>
    <w:rsid w:val="002A370A"/>
    <w:rsid w:val="002B02C9"/>
    <w:rsid w:val="002B05AB"/>
    <w:rsid w:val="002B56BE"/>
    <w:rsid w:val="002C2188"/>
    <w:rsid w:val="002C4BAE"/>
    <w:rsid w:val="002C572D"/>
    <w:rsid w:val="002C618B"/>
    <w:rsid w:val="002D0952"/>
    <w:rsid w:val="002D27B8"/>
    <w:rsid w:val="002D5E99"/>
    <w:rsid w:val="002E3219"/>
    <w:rsid w:val="002E6B0C"/>
    <w:rsid w:val="002E729D"/>
    <w:rsid w:val="002F1931"/>
    <w:rsid w:val="002F3FF1"/>
    <w:rsid w:val="002F589E"/>
    <w:rsid w:val="002F79C0"/>
    <w:rsid w:val="0030388E"/>
    <w:rsid w:val="003041D9"/>
    <w:rsid w:val="003068D9"/>
    <w:rsid w:val="00307540"/>
    <w:rsid w:val="003141C9"/>
    <w:rsid w:val="003150B7"/>
    <w:rsid w:val="00320DF3"/>
    <w:rsid w:val="003210FD"/>
    <w:rsid w:val="003263FA"/>
    <w:rsid w:val="00326F49"/>
    <w:rsid w:val="00331FF4"/>
    <w:rsid w:val="0033482F"/>
    <w:rsid w:val="00343A06"/>
    <w:rsid w:val="00344E5F"/>
    <w:rsid w:val="00353432"/>
    <w:rsid w:val="00355A1A"/>
    <w:rsid w:val="00361460"/>
    <w:rsid w:val="0036474F"/>
    <w:rsid w:val="003652B8"/>
    <w:rsid w:val="00365DBA"/>
    <w:rsid w:val="00373401"/>
    <w:rsid w:val="00374C8F"/>
    <w:rsid w:val="003801FE"/>
    <w:rsid w:val="0038043B"/>
    <w:rsid w:val="00382BBA"/>
    <w:rsid w:val="00392331"/>
    <w:rsid w:val="00395678"/>
    <w:rsid w:val="003A2143"/>
    <w:rsid w:val="003A67CD"/>
    <w:rsid w:val="003B5BC8"/>
    <w:rsid w:val="003B5E3E"/>
    <w:rsid w:val="003C08F0"/>
    <w:rsid w:val="003C1E69"/>
    <w:rsid w:val="003C608E"/>
    <w:rsid w:val="003C692A"/>
    <w:rsid w:val="003D23E4"/>
    <w:rsid w:val="003E19D4"/>
    <w:rsid w:val="003E3795"/>
    <w:rsid w:val="003E424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355E9"/>
    <w:rsid w:val="00445942"/>
    <w:rsid w:val="00450617"/>
    <w:rsid w:val="00456B83"/>
    <w:rsid w:val="004636CB"/>
    <w:rsid w:val="004640DA"/>
    <w:rsid w:val="00465A99"/>
    <w:rsid w:val="00467A6A"/>
    <w:rsid w:val="00475476"/>
    <w:rsid w:val="00480EA7"/>
    <w:rsid w:val="00483C70"/>
    <w:rsid w:val="004865AE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0B26"/>
    <w:rsid w:val="004C124D"/>
    <w:rsid w:val="004C137C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44B"/>
    <w:rsid w:val="005009DF"/>
    <w:rsid w:val="00503A50"/>
    <w:rsid w:val="00504BFF"/>
    <w:rsid w:val="00506ED3"/>
    <w:rsid w:val="00512746"/>
    <w:rsid w:val="00524631"/>
    <w:rsid w:val="00527C53"/>
    <w:rsid w:val="0053307A"/>
    <w:rsid w:val="005372C3"/>
    <w:rsid w:val="00544A95"/>
    <w:rsid w:val="00546B92"/>
    <w:rsid w:val="00547969"/>
    <w:rsid w:val="005520C5"/>
    <w:rsid w:val="005521A2"/>
    <w:rsid w:val="005562E2"/>
    <w:rsid w:val="005632A6"/>
    <w:rsid w:val="005658A5"/>
    <w:rsid w:val="00567218"/>
    <w:rsid w:val="00567B0C"/>
    <w:rsid w:val="005757C1"/>
    <w:rsid w:val="00581FCA"/>
    <w:rsid w:val="00585680"/>
    <w:rsid w:val="00585EC2"/>
    <w:rsid w:val="005869D6"/>
    <w:rsid w:val="0059264D"/>
    <w:rsid w:val="005A1B60"/>
    <w:rsid w:val="005B09D0"/>
    <w:rsid w:val="005B6BB1"/>
    <w:rsid w:val="005C13D4"/>
    <w:rsid w:val="005C47FB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44BA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1DD6"/>
    <w:rsid w:val="006623AB"/>
    <w:rsid w:val="006631BE"/>
    <w:rsid w:val="00665684"/>
    <w:rsid w:val="00665F5F"/>
    <w:rsid w:val="00666298"/>
    <w:rsid w:val="0066799E"/>
    <w:rsid w:val="006750E9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841"/>
    <w:rsid w:val="006C7EFA"/>
    <w:rsid w:val="006E491A"/>
    <w:rsid w:val="006E505C"/>
    <w:rsid w:val="006E65F7"/>
    <w:rsid w:val="006E71D7"/>
    <w:rsid w:val="006F18E2"/>
    <w:rsid w:val="006F45A1"/>
    <w:rsid w:val="006F6713"/>
    <w:rsid w:val="006F6EF8"/>
    <w:rsid w:val="006F7A75"/>
    <w:rsid w:val="00700FBE"/>
    <w:rsid w:val="00704437"/>
    <w:rsid w:val="00706591"/>
    <w:rsid w:val="007075C7"/>
    <w:rsid w:val="007104A5"/>
    <w:rsid w:val="00710B2D"/>
    <w:rsid w:val="00710CDC"/>
    <w:rsid w:val="00711F07"/>
    <w:rsid w:val="00712E85"/>
    <w:rsid w:val="00713C26"/>
    <w:rsid w:val="007150BF"/>
    <w:rsid w:val="00720232"/>
    <w:rsid w:val="007305A0"/>
    <w:rsid w:val="00730622"/>
    <w:rsid w:val="00730761"/>
    <w:rsid w:val="00732335"/>
    <w:rsid w:val="00734A0D"/>
    <w:rsid w:val="00737221"/>
    <w:rsid w:val="0074136B"/>
    <w:rsid w:val="00747D5A"/>
    <w:rsid w:val="007519FE"/>
    <w:rsid w:val="00760175"/>
    <w:rsid w:val="00761C8B"/>
    <w:rsid w:val="00763080"/>
    <w:rsid w:val="007640FA"/>
    <w:rsid w:val="00764BDD"/>
    <w:rsid w:val="0076675A"/>
    <w:rsid w:val="00766BCC"/>
    <w:rsid w:val="00766DE6"/>
    <w:rsid w:val="00773548"/>
    <w:rsid w:val="0077381E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0B88"/>
    <w:rsid w:val="007B103B"/>
    <w:rsid w:val="007C370E"/>
    <w:rsid w:val="007C3B4D"/>
    <w:rsid w:val="007C4D6B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1618"/>
    <w:rsid w:val="007F5F67"/>
    <w:rsid w:val="007F5FEA"/>
    <w:rsid w:val="007F78CE"/>
    <w:rsid w:val="00801391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3B4E"/>
    <w:rsid w:val="00826DE5"/>
    <w:rsid w:val="00840FCB"/>
    <w:rsid w:val="00841944"/>
    <w:rsid w:val="00843960"/>
    <w:rsid w:val="00847177"/>
    <w:rsid w:val="00854F6A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70BC7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5BCF"/>
    <w:rsid w:val="008B66D6"/>
    <w:rsid w:val="008B6ADB"/>
    <w:rsid w:val="008C2796"/>
    <w:rsid w:val="008D2C7A"/>
    <w:rsid w:val="008D324A"/>
    <w:rsid w:val="008D3EC5"/>
    <w:rsid w:val="008D7487"/>
    <w:rsid w:val="008D74CD"/>
    <w:rsid w:val="008E2170"/>
    <w:rsid w:val="008E39D6"/>
    <w:rsid w:val="008F42C7"/>
    <w:rsid w:val="008F5090"/>
    <w:rsid w:val="008F54A2"/>
    <w:rsid w:val="008F5B0A"/>
    <w:rsid w:val="009025A3"/>
    <w:rsid w:val="00905EDB"/>
    <w:rsid w:val="0091015D"/>
    <w:rsid w:val="009118AB"/>
    <w:rsid w:val="009205C8"/>
    <w:rsid w:val="0092529F"/>
    <w:rsid w:val="00926F96"/>
    <w:rsid w:val="009321CA"/>
    <w:rsid w:val="009356D1"/>
    <w:rsid w:val="0093648E"/>
    <w:rsid w:val="00936C81"/>
    <w:rsid w:val="00940158"/>
    <w:rsid w:val="009472AE"/>
    <w:rsid w:val="009521BA"/>
    <w:rsid w:val="009529EF"/>
    <w:rsid w:val="00952A36"/>
    <w:rsid w:val="00952CD1"/>
    <w:rsid w:val="00954510"/>
    <w:rsid w:val="00954A7D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6E05"/>
    <w:rsid w:val="00A27252"/>
    <w:rsid w:val="00A27A7B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D797D"/>
    <w:rsid w:val="00AE0D30"/>
    <w:rsid w:val="00AE4680"/>
    <w:rsid w:val="00AE7372"/>
    <w:rsid w:val="00AF0E93"/>
    <w:rsid w:val="00B0234E"/>
    <w:rsid w:val="00B073D1"/>
    <w:rsid w:val="00B07E2D"/>
    <w:rsid w:val="00B07E67"/>
    <w:rsid w:val="00B1033B"/>
    <w:rsid w:val="00B10A18"/>
    <w:rsid w:val="00B12A9F"/>
    <w:rsid w:val="00B141C8"/>
    <w:rsid w:val="00B24366"/>
    <w:rsid w:val="00B257F6"/>
    <w:rsid w:val="00B31D39"/>
    <w:rsid w:val="00B320BF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1296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0BA7"/>
    <w:rsid w:val="00BC10D7"/>
    <w:rsid w:val="00BC4313"/>
    <w:rsid w:val="00BC4EC4"/>
    <w:rsid w:val="00BD3A68"/>
    <w:rsid w:val="00BD56B5"/>
    <w:rsid w:val="00BD6F44"/>
    <w:rsid w:val="00BD730A"/>
    <w:rsid w:val="00BE0698"/>
    <w:rsid w:val="00BE15FE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12113"/>
    <w:rsid w:val="00C20CF8"/>
    <w:rsid w:val="00C26C67"/>
    <w:rsid w:val="00C33E9C"/>
    <w:rsid w:val="00C354B1"/>
    <w:rsid w:val="00C35B3D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D4F49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CF5CC9"/>
    <w:rsid w:val="00D0085A"/>
    <w:rsid w:val="00D00B62"/>
    <w:rsid w:val="00D01402"/>
    <w:rsid w:val="00D048F7"/>
    <w:rsid w:val="00D06288"/>
    <w:rsid w:val="00D0788D"/>
    <w:rsid w:val="00D07FF3"/>
    <w:rsid w:val="00D10939"/>
    <w:rsid w:val="00D16390"/>
    <w:rsid w:val="00D253CD"/>
    <w:rsid w:val="00D2717C"/>
    <w:rsid w:val="00D378D5"/>
    <w:rsid w:val="00D44D8C"/>
    <w:rsid w:val="00D47631"/>
    <w:rsid w:val="00D50417"/>
    <w:rsid w:val="00D52582"/>
    <w:rsid w:val="00D532EE"/>
    <w:rsid w:val="00D5591F"/>
    <w:rsid w:val="00D562AE"/>
    <w:rsid w:val="00D577CC"/>
    <w:rsid w:val="00D60806"/>
    <w:rsid w:val="00D71C99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2FD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C1572"/>
    <w:rsid w:val="00EC1BCA"/>
    <w:rsid w:val="00EC5B63"/>
    <w:rsid w:val="00EC6F15"/>
    <w:rsid w:val="00EC7835"/>
    <w:rsid w:val="00EC78E8"/>
    <w:rsid w:val="00ED7A5E"/>
    <w:rsid w:val="00EF1C68"/>
    <w:rsid w:val="00EF2167"/>
    <w:rsid w:val="00EF225B"/>
    <w:rsid w:val="00EF3F1C"/>
    <w:rsid w:val="00EF57AC"/>
    <w:rsid w:val="00F00CC5"/>
    <w:rsid w:val="00F04098"/>
    <w:rsid w:val="00F07462"/>
    <w:rsid w:val="00F23AD3"/>
    <w:rsid w:val="00F27A3C"/>
    <w:rsid w:val="00F30CDD"/>
    <w:rsid w:val="00F33CF6"/>
    <w:rsid w:val="00F370F1"/>
    <w:rsid w:val="00F3757F"/>
    <w:rsid w:val="00F41164"/>
    <w:rsid w:val="00F4144A"/>
    <w:rsid w:val="00F426DD"/>
    <w:rsid w:val="00F42E00"/>
    <w:rsid w:val="00F44D97"/>
    <w:rsid w:val="00F45A4A"/>
    <w:rsid w:val="00F51746"/>
    <w:rsid w:val="00F6168E"/>
    <w:rsid w:val="00F62A9B"/>
    <w:rsid w:val="00F7106C"/>
    <w:rsid w:val="00F71510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1135"/>
    <w:rsid w:val="00FC12DA"/>
    <w:rsid w:val="00FC4F4B"/>
    <w:rsid w:val="00FC5374"/>
    <w:rsid w:val="00FC6405"/>
    <w:rsid w:val="00FC650D"/>
    <w:rsid w:val="00FD1804"/>
    <w:rsid w:val="00FD43D1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78F76"/>
    <w:rsid w:val="069E0AA9"/>
    <w:rsid w:val="06CF90AC"/>
    <w:rsid w:val="07344F1C"/>
    <w:rsid w:val="07A5EE5E"/>
    <w:rsid w:val="086882D1"/>
    <w:rsid w:val="0AE93217"/>
    <w:rsid w:val="0B5A0B8F"/>
    <w:rsid w:val="0C1289BA"/>
    <w:rsid w:val="0D22F455"/>
    <w:rsid w:val="0DC01C8A"/>
    <w:rsid w:val="0DFF1441"/>
    <w:rsid w:val="0E0C6D24"/>
    <w:rsid w:val="0FC3E6B3"/>
    <w:rsid w:val="105D5C14"/>
    <w:rsid w:val="12DD1003"/>
    <w:rsid w:val="14094851"/>
    <w:rsid w:val="140CE515"/>
    <w:rsid w:val="168EF3F9"/>
    <w:rsid w:val="1698C971"/>
    <w:rsid w:val="17B085FB"/>
    <w:rsid w:val="18C39F4C"/>
    <w:rsid w:val="18FDF34E"/>
    <w:rsid w:val="19ED5CE4"/>
    <w:rsid w:val="1B5996A1"/>
    <w:rsid w:val="1C4A0279"/>
    <w:rsid w:val="1E4BA8FC"/>
    <w:rsid w:val="1E619872"/>
    <w:rsid w:val="207A0D36"/>
    <w:rsid w:val="2133841F"/>
    <w:rsid w:val="232EFC9E"/>
    <w:rsid w:val="236DAD3C"/>
    <w:rsid w:val="242A9681"/>
    <w:rsid w:val="246378D0"/>
    <w:rsid w:val="252625E0"/>
    <w:rsid w:val="258F6269"/>
    <w:rsid w:val="26B62EC6"/>
    <w:rsid w:val="26F6B6E4"/>
    <w:rsid w:val="27850ED5"/>
    <w:rsid w:val="27A032F0"/>
    <w:rsid w:val="27B39E67"/>
    <w:rsid w:val="280AFA0E"/>
    <w:rsid w:val="285D7C5C"/>
    <w:rsid w:val="2904ADFB"/>
    <w:rsid w:val="2B33D85F"/>
    <w:rsid w:val="2C1C0329"/>
    <w:rsid w:val="2CCB0DA1"/>
    <w:rsid w:val="2FDA2CCC"/>
    <w:rsid w:val="339BBEC7"/>
    <w:rsid w:val="349F58E7"/>
    <w:rsid w:val="36B3683F"/>
    <w:rsid w:val="37C0A059"/>
    <w:rsid w:val="383B973F"/>
    <w:rsid w:val="393D5FCD"/>
    <w:rsid w:val="3A328845"/>
    <w:rsid w:val="3AFF1E5C"/>
    <w:rsid w:val="3B810031"/>
    <w:rsid w:val="3BC8D0BE"/>
    <w:rsid w:val="3C0A98C1"/>
    <w:rsid w:val="3C8368F6"/>
    <w:rsid w:val="3CD1D5C4"/>
    <w:rsid w:val="3D3F6721"/>
    <w:rsid w:val="3F679496"/>
    <w:rsid w:val="3F94B94E"/>
    <w:rsid w:val="4037BA9F"/>
    <w:rsid w:val="40EC5775"/>
    <w:rsid w:val="425730CD"/>
    <w:rsid w:val="426455A2"/>
    <w:rsid w:val="4295CC54"/>
    <w:rsid w:val="4345368A"/>
    <w:rsid w:val="440AF65D"/>
    <w:rsid w:val="447B001A"/>
    <w:rsid w:val="44D3E213"/>
    <w:rsid w:val="461EE49A"/>
    <w:rsid w:val="46ADC49E"/>
    <w:rsid w:val="47E9ADA8"/>
    <w:rsid w:val="486ECCF1"/>
    <w:rsid w:val="4ACF2FF4"/>
    <w:rsid w:val="4B0B44BB"/>
    <w:rsid w:val="4BD32592"/>
    <w:rsid w:val="4C400C47"/>
    <w:rsid w:val="4C92C654"/>
    <w:rsid w:val="4CA18EEE"/>
    <w:rsid w:val="4E01151B"/>
    <w:rsid w:val="4F1D773A"/>
    <w:rsid w:val="4F8E483F"/>
    <w:rsid w:val="50C6AD07"/>
    <w:rsid w:val="50EC62DC"/>
    <w:rsid w:val="50EFB7D9"/>
    <w:rsid w:val="5297EB95"/>
    <w:rsid w:val="5321A1CD"/>
    <w:rsid w:val="536EB99D"/>
    <w:rsid w:val="53C50F1A"/>
    <w:rsid w:val="5434B90F"/>
    <w:rsid w:val="544B5004"/>
    <w:rsid w:val="54E4A587"/>
    <w:rsid w:val="54FDC00F"/>
    <w:rsid w:val="55A9B70C"/>
    <w:rsid w:val="563C2179"/>
    <w:rsid w:val="574FBBF0"/>
    <w:rsid w:val="58033418"/>
    <w:rsid w:val="58DCBA78"/>
    <w:rsid w:val="59DEDEE0"/>
    <w:rsid w:val="5A3DD1BB"/>
    <w:rsid w:val="5CE20E33"/>
    <w:rsid w:val="5D9B1040"/>
    <w:rsid w:val="5DA5352B"/>
    <w:rsid w:val="5EFC55FB"/>
    <w:rsid w:val="5F08B49A"/>
    <w:rsid w:val="6019F31C"/>
    <w:rsid w:val="60A484DC"/>
    <w:rsid w:val="62289D88"/>
    <w:rsid w:val="6283C101"/>
    <w:rsid w:val="62BA5248"/>
    <w:rsid w:val="63BC7F05"/>
    <w:rsid w:val="63F07D98"/>
    <w:rsid w:val="6474BAC4"/>
    <w:rsid w:val="65FE2E6F"/>
    <w:rsid w:val="67881F32"/>
    <w:rsid w:val="687859CC"/>
    <w:rsid w:val="6A2AC0FB"/>
    <w:rsid w:val="6A7A318D"/>
    <w:rsid w:val="6AFA952A"/>
    <w:rsid w:val="6B2D3523"/>
    <w:rsid w:val="6C31DD47"/>
    <w:rsid w:val="6CA87752"/>
    <w:rsid w:val="6F1BF183"/>
    <w:rsid w:val="6F6EAADE"/>
    <w:rsid w:val="71D23C79"/>
    <w:rsid w:val="727E3785"/>
    <w:rsid w:val="734D3057"/>
    <w:rsid w:val="767571F1"/>
    <w:rsid w:val="769B7944"/>
    <w:rsid w:val="774CE0FE"/>
    <w:rsid w:val="77D928B9"/>
    <w:rsid w:val="78078099"/>
    <w:rsid w:val="783244C0"/>
    <w:rsid w:val="79EB18CB"/>
    <w:rsid w:val="7A03A3B6"/>
    <w:rsid w:val="7AA44D29"/>
    <w:rsid w:val="7ABF6FCE"/>
    <w:rsid w:val="7C0E4378"/>
    <w:rsid w:val="7C183582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b400"/>
    </o:shapedefaults>
    <o:shapelayout v:ext="edit">
      <o:idmap v:ext="edit" data="2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urvaposti.om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eutietosuoja@hus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386F118834E1484D9CAE440B76C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CDDAC5-B0B0-4BB1-B0A5-A95852F96F60}"/>
      </w:docPartPr>
      <w:docPartBody>
        <w:p w:rsidR="00A66F6D" w:rsidRDefault="00A66F6D"/>
      </w:docPartBody>
    </w:docPart>
    <w:docPart>
      <w:docPartPr>
        <w:name w:val="9CB04B4C79D34529A4FB978F523C2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34A174-9C49-4BD0-89E1-C0A1314C8370}"/>
      </w:docPartPr>
      <w:docPartBody>
        <w:p w:rsidR="00A66F6D" w:rsidRDefault="00A66F6D"/>
      </w:docPartBody>
    </w:docPart>
    <w:docPart>
      <w:docPartPr>
        <w:name w:val="A4AB014D847341ABB856F5E261401C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62980A-D36D-4050-BCEC-81182A449CC4}"/>
      </w:docPartPr>
      <w:docPartBody>
        <w:p w:rsidR="00B7378E" w:rsidRDefault="00B7378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D"/>
    <w:rsid w:val="00361C24"/>
    <w:rsid w:val="00831CB1"/>
    <w:rsid w:val="00900CBC"/>
    <w:rsid w:val="00A66F6D"/>
    <w:rsid w:val="00B7378E"/>
    <w:rsid w:val="00C6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740EEAE0334286A064668110C9A4" ma:contentTypeVersion="12" ma:contentTypeDescription="Create a new document." ma:contentTypeScope="" ma:versionID="fe8659d40bcf7833b00ef418945c19e3">
  <xsd:schema xmlns:xsd="http://www.w3.org/2001/XMLSchema" xmlns:xs="http://www.w3.org/2001/XMLSchema" xmlns:p="http://schemas.microsoft.com/office/2006/metadata/properties" xmlns:ns3="25492eb8-4ed2-4ecc-990f-6b88b992b2e8" xmlns:ns4="b29db248-f032-41a1-96a0-7b8c9c80adff" targetNamespace="http://schemas.microsoft.com/office/2006/metadata/properties" ma:root="true" ma:fieldsID="b4a5e5615b6766755b04fc4e35ff360c" ns3:_="" ns4:_="">
    <xsd:import namespace="25492eb8-4ed2-4ecc-990f-6b88b992b2e8"/>
    <xsd:import namespace="b29db248-f032-41a1-96a0-7b8c9c80a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eb8-4ed2-4ecc-990f-6b88b992b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b248-f032-41a1-96a0-7b8c9c80a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74AB-36DF-4059-ADDC-D3A7D766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eb8-4ed2-4ecc-990f-6b88b992b2e8"/>
    <ds:schemaRef ds:uri="b29db248-f032-41a1-96a0-7b8c9c80a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6AAC1-DEF7-4817-AD85-6FBCA0A43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AF87-3B1E-443B-A9E4-24ADE3D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6031</Characters>
  <Application>Microsoft Office Word</Application>
  <DocSecurity>0</DocSecurity>
  <Lines>133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0T10:04:00Z</dcterms:created>
  <dcterms:modified xsi:type="dcterms:W3CDTF">2022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6740EEAE0334286A064668110C9A4</vt:lpwstr>
  </property>
</Properties>
</file>